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6A" w:rsidRDefault="003070F3" w:rsidP="0069705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OSYAL ETKİNLİK(RESİM,</w:t>
      </w:r>
      <w:r w:rsidR="00014EDC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ŞİİR, KOMPOZİSYON, SPORTİF YARIŞMALAR </w:t>
      </w:r>
      <w:proofErr w:type="spellStart"/>
      <w:r>
        <w:rPr>
          <w:rFonts w:eastAsia="Calibri"/>
          <w:b/>
          <w:lang w:eastAsia="en-US"/>
        </w:rPr>
        <w:t>vb</w:t>
      </w:r>
      <w:proofErr w:type="spellEnd"/>
      <w:r>
        <w:rPr>
          <w:rFonts w:eastAsia="Calibri"/>
          <w:b/>
          <w:lang w:eastAsia="en-US"/>
        </w:rPr>
        <w:t>) DUYURU/</w:t>
      </w:r>
      <w:r w:rsidR="00C8466A" w:rsidRPr="00C8466A">
        <w:rPr>
          <w:rFonts w:eastAsia="Calibri"/>
          <w:b/>
          <w:lang w:eastAsia="en-US"/>
        </w:rPr>
        <w:t xml:space="preserve"> ŞARTNAME</w:t>
      </w:r>
      <w:r>
        <w:rPr>
          <w:rFonts w:eastAsia="Calibri"/>
          <w:b/>
          <w:lang w:eastAsia="en-US"/>
        </w:rPr>
        <w:t xml:space="preserve"> ÖRNEĞİ</w:t>
      </w:r>
    </w:p>
    <w:p w:rsidR="00E61343" w:rsidRDefault="00E61343" w:rsidP="0069705B">
      <w:pPr>
        <w:jc w:val="both"/>
        <w:rPr>
          <w:rFonts w:eastAsia="Calibri"/>
          <w:b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3070F3" w:rsidTr="0020778C">
        <w:tc>
          <w:tcPr>
            <w:tcW w:w="9212" w:type="dxa"/>
            <w:gridSpan w:val="2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TKİNLİĞİN:</w:t>
            </w: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DI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NUSU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ÜRÜ</w:t>
            </w:r>
          </w:p>
        </w:tc>
        <w:tc>
          <w:tcPr>
            <w:tcW w:w="5702" w:type="dxa"/>
          </w:tcPr>
          <w:p w:rsidR="003070F3" w:rsidRDefault="003070F3" w:rsidP="002828A4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MACI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HEDEF KİTLE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KVİM (Başlangıç-Bitiş)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İLGİLİ KİŞİ/KULÜP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70F3" w:rsidTr="003070F3">
        <w:tc>
          <w:tcPr>
            <w:tcW w:w="3510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ÖDÜLLER (Varsa)</w:t>
            </w:r>
          </w:p>
        </w:tc>
        <w:tc>
          <w:tcPr>
            <w:tcW w:w="5702" w:type="dxa"/>
          </w:tcPr>
          <w:p w:rsidR="003070F3" w:rsidRDefault="003070F3" w:rsidP="0069705B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3070F3" w:rsidRDefault="00C8466A" w:rsidP="00E969F7">
      <w:pPr>
        <w:spacing w:after="200"/>
        <w:jc w:val="both"/>
        <w:rPr>
          <w:rFonts w:eastAsia="Calibri"/>
          <w:b/>
          <w:lang w:eastAsia="en-US"/>
        </w:rPr>
      </w:pPr>
      <w:r w:rsidRPr="00C8466A">
        <w:rPr>
          <w:rFonts w:eastAsia="Calibri"/>
          <w:b/>
          <w:lang w:eastAsia="en-US"/>
        </w:rPr>
        <w:t>KATILIM KOŞULLARI:</w:t>
      </w:r>
    </w:p>
    <w:p w:rsidR="002828A4" w:rsidRDefault="002828A4" w:rsidP="00E969F7">
      <w:pPr>
        <w:spacing w:after="200"/>
        <w:jc w:val="both"/>
        <w:rPr>
          <w:rFonts w:eastAsia="Calibri"/>
          <w:b/>
          <w:lang w:eastAsia="en-US"/>
        </w:rPr>
      </w:pPr>
    </w:p>
    <w:p w:rsidR="002828A4" w:rsidRDefault="002828A4" w:rsidP="00E969F7">
      <w:pPr>
        <w:spacing w:after="200"/>
        <w:jc w:val="both"/>
        <w:rPr>
          <w:rFonts w:eastAsia="Calibri"/>
          <w:b/>
          <w:lang w:eastAsia="en-US"/>
        </w:rPr>
      </w:pPr>
    </w:p>
    <w:p w:rsidR="00983034" w:rsidRPr="00983034" w:rsidRDefault="00983034" w:rsidP="0069705B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Theme="minorEastAsia"/>
          <w:lang w:eastAsia="zh-CN"/>
        </w:rPr>
      </w:pPr>
    </w:p>
    <w:p w:rsidR="00C8466A" w:rsidRDefault="00C8466A" w:rsidP="0069705B">
      <w:pPr>
        <w:spacing w:after="200"/>
        <w:jc w:val="both"/>
        <w:rPr>
          <w:rFonts w:eastAsia="MSGothic"/>
          <w:b/>
          <w:lang w:eastAsia="en-US"/>
        </w:rPr>
      </w:pPr>
      <w:r w:rsidRPr="00C8466A">
        <w:rPr>
          <w:rFonts w:eastAsia="MSGothic"/>
          <w:b/>
          <w:lang w:eastAsia="en-US"/>
        </w:rPr>
        <w:t>DEĞERLENDİRME:</w:t>
      </w:r>
    </w:p>
    <w:p w:rsidR="002828A4" w:rsidRDefault="002828A4" w:rsidP="0069705B">
      <w:pPr>
        <w:spacing w:after="200"/>
        <w:jc w:val="both"/>
        <w:rPr>
          <w:rFonts w:eastAsia="MSGothic"/>
          <w:b/>
          <w:lang w:eastAsia="en-US"/>
        </w:rPr>
      </w:pPr>
    </w:p>
    <w:p w:rsidR="002828A4" w:rsidRPr="00C8466A" w:rsidRDefault="002828A4" w:rsidP="0069705B">
      <w:pPr>
        <w:spacing w:after="200"/>
        <w:jc w:val="both"/>
        <w:rPr>
          <w:rFonts w:eastAsia="MSGothic"/>
          <w:b/>
          <w:lang w:eastAsia="en-US"/>
        </w:rPr>
      </w:pPr>
    </w:p>
    <w:p w:rsidR="000759E7" w:rsidRDefault="000759E7" w:rsidP="0069705B">
      <w:pPr>
        <w:spacing w:after="200"/>
        <w:ind w:left="720"/>
        <w:contextualSpacing/>
        <w:jc w:val="both"/>
        <w:rPr>
          <w:rFonts w:eastAsia="MSGothic"/>
          <w:lang w:eastAsia="en-US"/>
        </w:rPr>
      </w:pPr>
    </w:p>
    <w:p w:rsidR="00893FCB" w:rsidRDefault="00893FCB" w:rsidP="0069705B">
      <w:pPr>
        <w:spacing w:after="200"/>
        <w:ind w:left="720"/>
        <w:contextualSpacing/>
        <w:jc w:val="both"/>
        <w:rPr>
          <w:rFonts w:eastAsia="MSGothic"/>
          <w:lang w:eastAsia="en-US"/>
        </w:rPr>
      </w:pPr>
    </w:p>
    <w:p w:rsidR="00C8466A" w:rsidRDefault="00C8466A" w:rsidP="0069705B">
      <w:pPr>
        <w:spacing w:after="200"/>
        <w:jc w:val="both"/>
        <w:rPr>
          <w:rFonts w:eastAsia="MSGothic"/>
          <w:b/>
          <w:lang w:eastAsia="en-US"/>
        </w:rPr>
      </w:pPr>
      <w:r w:rsidRPr="00C8466A">
        <w:rPr>
          <w:rFonts w:eastAsia="MSGothic"/>
          <w:b/>
          <w:lang w:eastAsia="en-US"/>
        </w:rPr>
        <w:t>DEĞERLENDİRME KURULU:</w:t>
      </w:r>
      <w:r w:rsidR="003070F3">
        <w:rPr>
          <w:rFonts w:eastAsia="MSGothic"/>
          <w:b/>
          <w:lang w:eastAsia="en-US"/>
        </w:rPr>
        <w:t xml:space="preserve">  (</w:t>
      </w:r>
      <w:r w:rsidR="003070F3" w:rsidRPr="005E3C97">
        <w:rPr>
          <w:rFonts w:eastAsia="MSGothic"/>
          <w:lang w:eastAsia="en-US"/>
        </w:rPr>
        <w:t>Eser İnceleme ve Seçeme Kurulu</w:t>
      </w:r>
      <w:r w:rsidR="003070F3">
        <w:rPr>
          <w:rFonts w:eastAsia="MSGothic"/>
          <w:b/>
          <w:lang w:eastAsia="en-US"/>
        </w:rPr>
        <w:t>)</w:t>
      </w:r>
    </w:p>
    <w:p w:rsidR="000839B8" w:rsidRDefault="000839B8" w:rsidP="0069705B">
      <w:pPr>
        <w:spacing w:after="200"/>
        <w:jc w:val="both"/>
        <w:rPr>
          <w:rFonts w:eastAsia="MSGothic"/>
          <w:b/>
          <w:lang w:eastAsia="en-US"/>
        </w:rPr>
      </w:pPr>
    </w:p>
    <w:p w:rsidR="002828A4" w:rsidRDefault="002828A4" w:rsidP="0069705B">
      <w:pPr>
        <w:spacing w:after="200"/>
        <w:jc w:val="both"/>
        <w:rPr>
          <w:rFonts w:eastAsia="MSGothic"/>
          <w:lang w:eastAsia="en-US"/>
        </w:rPr>
      </w:pPr>
    </w:p>
    <w:p w:rsidR="000839B8" w:rsidRPr="005E3C97" w:rsidRDefault="000839B8" w:rsidP="0069705B">
      <w:pPr>
        <w:spacing w:after="200"/>
        <w:jc w:val="both"/>
        <w:rPr>
          <w:rFonts w:eastAsia="MSGothic"/>
          <w:lang w:eastAsia="en-US"/>
        </w:rPr>
      </w:pPr>
      <w:r w:rsidRPr="005E3C97">
        <w:rPr>
          <w:rFonts w:eastAsia="MSGothic"/>
          <w:lang w:eastAsia="en-US"/>
        </w:rPr>
        <w:t xml:space="preserve">Başkan </w:t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  <w:t xml:space="preserve">Üye </w:t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="002828A4">
        <w:rPr>
          <w:rFonts w:eastAsia="MSGothic"/>
          <w:lang w:eastAsia="en-US"/>
        </w:rPr>
        <w:tab/>
      </w:r>
      <w:proofErr w:type="spellStart"/>
      <w:r w:rsidRPr="005E3C97">
        <w:rPr>
          <w:rFonts w:eastAsia="MSGothic"/>
          <w:lang w:eastAsia="en-US"/>
        </w:rPr>
        <w:t>Üye</w:t>
      </w:r>
      <w:proofErr w:type="spellEnd"/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  <w:t xml:space="preserve">     </w:t>
      </w:r>
      <w:proofErr w:type="spellStart"/>
      <w:r w:rsidR="002828A4">
        <w:rPr>
          <w:rFonts w:eastAsia="MSGothic"/>
          <w:lang w:eastAsia="en-US"/>
        </w:rPr>
        <w:t>Üye</w:t>
      </w:r>
      <w:proofErr w:type="spellEnd"/>
    </w:p>
    <w:p w:rsidR="000839B8" w:rsidRDefault="000839B8" w:rsidP="0069705B">
      <w:pPr>
        <w:spacing w:after="200"/>
        <w:jc w:val="both"/>
        <w:rPr>
          <w:rFonts w:eastAsia="Calibri"/>
          <w:b/>
          <w:noProof/>
        </w:rPr>
      </w:pPr>
    </w:p>
    <w:p w:rsidR="002828A4" w:rsidRDefault="002828A4" w:rsidP="0069705B">
      <w:pPr>
        <w:spacing w:after="200"/>
        <w:jc w:val="both"/>
        <w:rPr>
          <w:rFonts w:eastAsia="Calibri"/>
          <w:b/>
          <w:noProof/>
        </w:rPr>
      </w:pPr>
    </w:p>
    <w:p w:rsidR="00C8466A" w:rsidRDefault="00C8466A" w:rsidP="0069705B">
      <w:pPr>
        <w:spacing w:after="200"/>
        <w:jc w:val="both"/>
        <w:rPr>
          <w:rFonts w:eastAsia="Calibri"/>
          <w:b/>
          <w:noProof/>
        </w:rPr>
      </w:pPr>
      <w:r w:rsidRPr="00C8466A">
        <w:rPr>
          <w:rFonts w:eastAsia="Calibri"/>
          <w:b/>
          <w:noProof/>
        </w:rPr>
        <w:t>KAZANANLARIN AÇIKLANMASI</w:t>
      </w:r>
      <w:r w:rsidRPr="00C8466A">
        <w:rPr>
          <w:rFonts w:eastAsia="Calibri"/>
          <w:b/>
          <w:noProof/>
        </w:rPr>
        <w:tab/>
        <w:t xml:space="preserve">: </w:t>
      </w:r>
    </w:p>
    <w:p w:rsidR="002828A4" w:rsidRDefault="002828A4" w:rsidP="0069705B">
      <w:pPr>
        <w:spacing w:after="200"/>
        <w:jc w:val="both"/>
        <w:rPr>
          <w:rFonts w:eastAsia="Calibri"/>
          <w:noProof/>
        </w:rPr>
      </w:pPr>
    </w:p>
    <w:p w:rsidR="002828A4" w:rsidRDefault="002828A4" w:rsidP="0069705B">
      <w:pPr>
        <w:spacing w:after="200"/>
        <w:jc w:val="both"/>
        <w:rPr>
          <w:rFonts w:eastAsia="Calibri"/>
          <w:noProof/>
        </w:rPr>
      </w:pPr>
    </w:p>
    <w:p w:rsidR="000112CF" w:rsidRDefault="000112CF" w:rsidP="00285576">
      <w:pPr>
        <w:jc w:val="center"/>
        <w:rPr>
          <w:rFonts w:eastAsia="Calibri"/>
          <w:noProof/>
        </w:rPr>
      </w:pPr>
      <w:r>
        <w:rPr>
          <w:rFonts w:eastAsia="Calibri"/>
          <w:b/>
          <w:lang w:eastAsia="en-US"/>
        </w:rPr>
        <w:lastRenderedPageBreak/>
        <w:t xml:space="preserve">SOSYAL ETKİNLİK(RESİM, ŞİİR, KOMPOZİSYON, SPORTİF YARIŞMALAR </w:t>
      </w:r>
      <w:proofErr w:type="spellStart"/>
      <w:r>
        <w:rPr>
          <w:rFonts w:eastAsia="Calibri"/>
          <w:b/>
          <w:lang w:eastAsia="en-US"/>
        </w:rPr>
        <w:t>vb</w:t>
      </w:r>
      <w:proofErr w:type="spellEnd"/>
      <w:r>
        <w:rPr>
          <w:rFonts w:eastAsia="Calibri"/>
          <w:b/>
          <w:lang w:eastAsia="en-US"/>
        </w:rPr>
        <w:t>) ESER SEÇME FORMU ÖRNEĞİ</w:t>
      </w:r>
    </w:p>
    <w:p w:rsidR="000112CF" w:rsidRDefault="000112CF" w:rsidP="0069705B">
      <w:pPr>
        <w:jc w:val="both"/>
        <w:rPr>
          <w:rFonts w:eastAsia="Calibri"/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112CF" w:rsidTr="003B7F1F">
        <w:tc>
          <w:tcPr>
            <w:tcW w:w="9212" w:type="dxa"/>
            <w:gridSpan w:val="2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TKİNLİĞİN:</w:t>
            </w: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DI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NUSU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ÜRÜ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MACI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HEDEF KİTLE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KVİM (Başlangıç-Bitiş)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İLGİLİ KİŞİ/KULÜP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2CF" w:rsidTr="003B7F1F">
        <w:tc>
          <w:tcPr>
            <w:tcW w:w="3510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ÖDÜLLER (Varsa)</w:t>
            </w:r>
          </w:p>
        </w:tc>
        <w:tc>
          <w:tcPr>
            <w:tcW w:w="5702" w:type="dxa"/>
          </w:tcPr>
          <w:p w:rsidR="000112CF" w:rsidRDefault="000112CF" w:rsidP="003B7F1F">
            <w:pPr>
              <w:spacing w:after="24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112CF" w:rsidRDefault="000112CF" w:rsidP="0069705B">
      <w:pPr>
        <w:jc w:val="both"/>
        <w:rPr>
          <w:rFonts w:eastAsia="Calibri"/>
          <w:noProof/>
        </w:rPr>
      </w:pPr>
    </w:p>
    <w:p w:rsidR="000112CF" w:rsidRDefault="000112CF" w:rsidP="0069705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ETKİNLİK/YARIŞMAYA KATILIM SAĞLAYAN ÖĞRENCİLER</w:t>
      </w:r>
    </w:p>
    <w:p w:rsidR="001F2D10" w:rsidRDefault="001F2D10" w:rsidP="0069705B">
      <w:pPr>
        <w:jc w:val="both"/>
        <w:rPr>
          <w:rFonts w:eastAsia="Calibri"/>
          <w:noProof/>
        </w:rPr>
      </w:pPr>
    </w:p>
    <w:p w:rsidR="00E969F7" w:rsidRDefault="00E969F7" w:rsidP="0069705B">
      <w:pPr>
        <w:jc w:val="both"/>
        <w:rPr>
          <w:rFonts w:eastAsia="Calibri"/>
          <w:noProof/>
        </w:rPr>
      </w:pPr>
    </w:p>
    <w:p w:rsidR="002828A4" w:rsidRDefault="002828A4" w:rsidP="0069705B">
      <w:pPr>
        <w:jc w:val="both"/>
        <w:rPr>
          <w:rFonts w:eastAsia="Calibri"/>
          <w:noProof/>
        </w:rPr>
      </w:pPr>
    </w:p>
    <w:p w:rsidR="000112CF" w:rsidRDefault="000112CF" w:rsidP="0069705B">
      <w:pPr>
        <w:jc w:val="both"/>
        <w:rPr>
          <w:rFonts w:eastAsia="Calibri"/>
          <w:noProof/>
        </w:rPr>
      </w:pPr>
    </w:p>
    <w:p w:rsidR="000112CF" w:rsidRDefault="000112CF" w:rsidP="0069705B">
      <w:pPr>
        <w:jc w:val="both"/>
        <w:rPr>
          <w:rFonts w:eastAsia="Calibri"/>
          <w:noProof/>
        </w:rPr>
      </w:pPr>
    </w:p>
    <w:p w:rsidR="000112CF" w:rsidRDefault="000112CF" w:rsidP="0069705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ESER İNCELEME VE SEÇME KURULU ÜYELERİNİN İMZALARI</w:t>
      </w:r>
    </w:p>
    <w:p w:rsidR="000112CF" w:rsidRDefault="000112CF" w:rsidP="0069705B">
      <w:pPr>
        <w:jc w:val="both"/>
        <w:rPr>
          <w:rFonts w:eastAsia="Calibri"/>
          <w:noProof/>
        </w:rPr>
      </w:pPr>
    </w:p>
    <w:p w:rsidR="000112CF" w:rsidRDefault="000112CF" w:rsidP="0069705B">
      <w:pPr>
        <w:jc w:val="both"/>
        <w:rPr>
          <w:rFonts w:eastAsia="Calibri"/>
          <w:noProof/>
        </w:rPr>
      </w:pPr>
    </w:p>
    <w:p w:rsidR="002828A4" w:rsidRDefault="002828A4" w:rsidP="005E3C97">
      <w:pPr>
        <w:spacing w:after="200"/>
        <w:jc w:val="both"/>
        <w:rPr>
          <w:rFonts w:eastAsia="MSGothic"/>
          <w:lang w:eastAsia="en-US"/>
        </w:rPr>
      </w:pPr>
    </w:p>
    <w:p w:rsidR="005E3C97" w:rsidRPr="005E3C97" w:rsidRDefault="005E3C97" w:rsidP="005E3C97">
      <w:pPr>
        <w:spacing w:after="200"/>
        <w:jc w:val="both"/>
        <w:rPr>
          <w:rFonts w:eastAsia="MSGothic"/>
          <w:lang w:eastAsia="en-US"/>
        </w:rPr>
      </w:pPr>
      <w:r w:rsidRPr="005E3C97">
        <w:rPr>
          <w:rFonts w:eastAsia="MSGothic"/>
          <w:lang w:eastAsia="en-US"/>
        </w:rPr>
        <w:t xml:space="preserve">Başkan </w:t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="0007067D">
        <w:rPr>
          <w:rFonts w:eastAsia="MSGothic"/>
          <w:lang w:eastAsia="en-US"/>
        </w:rPr>
        <w:t xml:space="preserve">     </w:t>
      </w:r>
      <w:r w:rsidRPr="005E3C97">
        <w:rPr>
          <w:rFonts w:eastAsia="MSGothic"/>
          <w:lang w:eastAsia="en-US"/>
        </w:rPr>
        <w:t xml:space="preserve">Üye </w:t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>
        <w:rPr>
          <w:rFonts w:eastAsia="MSGothic"/>
          <w:lang w:eastAsia="en-US"/>
        </w:rPr>
        <w:tab/>
      </w:r>
      <w:r w:rsidR="0007067D">
        <w:rPr>
          <w:rFonts w:eastAsia="MSGothic"/>
          <w:lang w:eastAsia="en-US"/>
        </w:rPr>
        <w:t xml:space="preserve">     </w:t>
      </w:r>
      <w:r w:rsidRPr="005E3C97">
        <w:rPr>
          <w:rFonts w:eastAsia="MSGothic"/>
          <w:lang w:eastAsia="en-US"/>
        </w:rPr>
        <w:t>Üye</w:t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</w:r>
      <w:r w:rsidRPr="005E3C97">
        <w:rPr>
          <w:rFonts w:eastAsia="MSGothic"/>
          <w:lang w:eastAsia="en-US"/>
        </w:rPr>
        <w:tab/>
        <w:t xml:space="preserve">     </w:t>
      </w:r>
    </w:p>
    <w:p w:rsidR="001A2A69" w:rsidRDefault="001A2A69" w:rsidP="0069705B">
      <w:pPr>
        <w:jc w:val="both"/>
        <w:rPr>
          <w:rFonts w:eastAsia="Calibri"/>
          <w:noProof/>
        </w:rPr>
      </w:pPr>
    </w:p>
    <w:p w:rsidR="00E969F7" w:rsidRDefault="00E969F7" w:rsidP="0069705B">
      <w:pPr>
        <w:jc w:val="both"/>
        <w:rPr>
          <w:rFonts w:eastAsia="Calibri"/>
          <w:noProof/>
        </w:rPr>
      </w:pPr>
    </w:p>
    <w:p w:rsidR="002828A4" w:rsidRDefault="0007067D" w:rsidP="0069705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 xml:space="preserve">    </w:t>
      </w:r>
    </w:p>
    <w:p w:rsidR="00E969F7" w:rsidRDefault="002828A4" w:rsidP="002828A4">
      <w:pPr>
        <w:ind w:left="2832" w:firstLine="708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    …./…../20…</w:t>
      </w:r>
      <w:bookmarkStart w:id="0" w:name="_GoBack"/>
      <w:bookmarkEnd w:id="0"/>
    </w:p>
    <w:p w:rsidR="0007067D" w:rsidRDefault="0007067D" w:rsidP="00E969F7">
      <w:pPr>
        <w:ind w:left="2832" w:firstLine="708"/>
        <w:rPr>
          <w:rFonts w:eastAsia="Calibri"/>
          <w:noProof/>
        </w:rPr>
      </w:pPr>
    </w:p>
    <w:p w:rsidR="0007067D" w:rsidRDefault="0007067D" w:rsidP="00E969F7">
      <w:pPr>
        <w:ind w:left="2832" w:firstLine="708"/>
        <w:rPr>
          <w:rFonts w:eastAsia="Calibri"/>
          <w:noProof/>
        </w:rPr>
      </w:pPr>
    </w:p>
    <w:p w:rsidR="001A2A69" w:rsidRDefault="002828A4" w:rsidP="00E969F7">
      <w:pPr>
        <w:ind w:left="2832" w:firstLine="708"/>
        <w:rPr>
          <w:rFonts w:eastAsia="Calibri"/>
          <w:noProof/>
        </w:rPr>
      </w:pPr>
      <w:r>
        <w:rPr>
          <w:rFonts w:eastAsia="Calibri"/>
          <w:noProof/>
        </w:rPr>
        <w:t>………………….</w:t>
      </w:r>
    </w:p>
    <w:p w:rsidR="000112CF" w:rsidRPr="00C8466A" w:rsidRDefault="001A2A69" w:rsidP="0069705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 w:rsidR="00E969F7">
        <w:rPr>
          <w:rFonts w:eastAsia="Calibri"/>
          <w:noProof/>
        </w:rPr>
        <w:t xml:space="preserve">    </w:t>
      </w:r>
      <w:r>
        <w:rPr>
          <w:rFonts w:eastAsia="Calibri"/>
          <w:noProof/>
        </w:rPr>
        <w:t>Okul Müdürü</w:t>
      </w:r>
    </w:p>
    <w:sectPr w:rsidR="000112CF" w:rsidRPr="00C8466A" w:rsidSect="000502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50" w:rsidRDefault="003E5D50" w:rsidP="004A23A0">
      <w:r>
        <w:separator/>
      </w:r>
    </w:p>
  </w:endnote>
  <w:endnote w:type="continuationSeparator" w:id="0">
    <w:p w:rsidR="003E5D50" w:rsidRDefault="003E5D50" w:rsidP="004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A1" w:rsidRDefault="008E36A1" w:rsidP="008E36A1">
    <w:pPr>
      <w:pStyle w:val="Altbilgi"/>
      <w:ind w:left="720" w:right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50" w:rsidRDefault="003E5D50" w:rsidP="004A23A0">
      <w:r>
        <w:separator/>
      </w:r>
    </w:p>
  </w:footnote>
  <w:footnote w:type="continuationSeparator" w:id="0">
    <w:p w:rsidR="003E5D50" w:rsidRDefault="003E5D50" w:rsidP="004A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DB" w:rsidRDefault="00014EDC" w:rsidP="003070F3">
    <w:pPr>
      <w:jc w:val="both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867150" cy="457200"/>
              <wp:effectExtent l="5715" t="9525" r="13335" b="9525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0F3" w:rsidRPr="00014EDC" w:rsidRDefault="00E969F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ŞEHİT MEHMET ERDOĞAN </w:t>
                          </w:r>
                          <w:r w:rsidR="003070F3" w:rsidRPr="00014EDC">
                            <w:rPr>
                              <w:b/>
                            </w:rPr>
                            <w:t>İLKOKULU</w:t>
                          </w:r>
                        </w:p>
                        <w:p w:rsidR="003070F3" w:rsidRPr="00014EDC" w:rsidRDefault="00E969F7" w:rsidP="0004126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AYSERİ/KOCASİN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0;margin-top:0;width:304.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">
              <v:textbox>
                <w:txbxContent>
                  <w:p w:rsidR="003070F3" w:rsidRPr="00014EDC" w:rsidRDefault="00E969F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ŞEHİT MEHMET ERDOĞAN </w:t>
                    </w:r>
                    <w:r w:rsidR="003070F3" w:rsidRPr="00014EDC">
                      <w:rPr>
                        <w:b/>
                      </w:rPr>
                      <w:t>İLKOKULU</w:t>
                    </w:r>
                  </w:p>
                  <w:p w:rsidR="003070F3" w:rsidRPr="00014EDC" w:rsidRDefault="00E969F7" w:rsidP="000412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AYSERİ/KOCASİNAN</w:t>
                    </w:r>
                  </w:p>
                </w:txbxContent>
              </v:textbox>
            </v:shape>
          </w:pict>
        </mc:Fallback>
      </mc:AlternateContent>
    </w:r>
    <w:r w:rsidR="00E969F7" w:rsidRPr="00E969F7">
      <w:rPr>
        <w:noProof/>
        <w:sz w:val="18"/>
      </w:rPr>
      <w:drawing>
        <wp:inline distT="0" distB="0" distL="0" distR="0">
          <wp:extent cx="714375" cy="714375"/>
          <wp:effectExtent l="0" t="0" r="9525" b="9525"/>
          <wp:docPr id="3" name="Resim 3" descr="C:\Users\öğrt\Desktop\oku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öğrt\Desktop\oku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0F3">
      <w:rPr>
        <w:sz w:val="18"/>
      </w:rPr>
      <w:t xml:space="preserve">         </w:t>
    </w:r>
  </w:p>
  <w:p w:rsidR="00B226DB" w:rsidRPr="007B5BB3" w:rsidRDefault="00B226DB" w:rsidP="003070F3">
    <w:pPr>
      <w:ind w:left="708" w:hanging="1417"/>
      <w:rPr>
        <w:color w:val="76717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CB1"/>
    <w:multiLevelType w:val="hybridMultilevel"/>
    <w:tmpl w:val="48FEA60E"/>
    <w:lvl w:ilvl="0" w:tplc="0C383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24FA5"/>
    <w:multiLevelType w:val="hybridMultilevel"/>
    <w:tmpl w:val="0874AF8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27B48"/>
    <w:multiLevelType w:val="hybridMultilevel"/>
    <w:tmpl w:val="B9B26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75CA"/>
    <w:multiLevelType w:val="hybridMultilevel"/>
    <w:tmpl w:val="58DAFE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1632"/>
    <w:multiLevelType w:val="hybridMultilevel"/>
    <w:tmpl w:val="33861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A5F21"/>
    <w:multiLevelType w:val="hybridMultilevel"/>
    <w:tmpl w:val="9FE6E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068C9"/>
    <w:multiLevelType w:val="multilevel"/>
    <w:tmpl w:val="8C0E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E2348"/>
    <w:multiLevelType w:val="hybridMultilevel"/>
    <w:tmpl w:val="97401C50"/>
    <w:lvl w:ilvl="0" w:tplc="B43C1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B9"/>
    <w:rsid w:val="00006E96"/>
    <w:rsid w:val="00007BBC"/>
    <w:rsid w:val="000112CF"/>
    <w:rsid w:val="00014EDC"/>
    <w:rsid w:val="000151AD"/>
    <w:rsid w:val="00041262"/>
    <w:rsid w:val="000502C8"/>
    <w:rsid w:val="00053122"/>
    <w:rsid w:val="00055BEB"/>
    <w:rsid w:val="00055C84"/>
    <w:rsid w:val="000570AA"/>
    <w:rsid w:val="0007067D"/>
    <w:rsid w:val="000759E7"/>
    <w:rsid w:val="00077E5D"/>
    <w:rsid w:val="000839B8"/>
    <w:rsid w:val="00096893"/>
    <w:rsid w:val="000A502D"/>
    <w:rsid w:val="000A5362"/>
    <w:rsid w:val="000A59E7"/>
    <w:rsid w:val="000E3F48"/>
    <w:rsid w:val="000F0792"/>
    <w:rsid w:val="00137D6B"/>
    <w:rsid w:val="00144426"/>
    <w:rsid w:val="00154A8F"/>
    <w:rsid w:val="00165720"/>
    <w:rsid w:val="0018430F"/>
    <w:rsid w:val="00197132"/>
    <w:rsid w:val="001A2A69"/>
    <w:rsid w:val="001C3B36"/>
    <w:rsid w:val="001F2D10"/>
    <w:rsid w:val="00224FD8"/>
    <w:rsid w:val="00257179"/>
    <w:rsid w:val="00265E6B"/>
    <w:rsid w:val="002828A4"/>
    <w:rsid w:val="00285576"/>
    <w:rsid w:val="00294C54"/>
    <w:rsid w:val="002A0997"/>
    <w:rsid w:val="002C43B0"/>
    <w:rsid w:val="002D1BA0"/>
    <w:rsid w:val="002E221A"/>
    <w:rsid w:val="002E7867"/>
    <w:rsid w:val="002F369A"/>
    <w:rsid w:val="003021E4"/>
    <w:rsid w:val="003070F3"/>
    <w:rsid w:val="003074E0"/>
    <w:rsid w:val="00317390"/>
    <w:rsid w:val="00346D08"/>
    <w:rsid w:val="00347CCE"/>
    <w:rsid w:val="003541FD"/>
    <w:rsid w:val="00374348"/>
    <w:rsid w:val="003B7A09"/>
    <w:rsid w:val="003D1827"/>
    <w:rsid w:val="003E5D50"/>
    <w:rsid w:val="00404BFD"/>
    <w:rsid w:val="004057E3"/>
    <w:rsid w:val="004440EF"/>
    <w:rsid w:val="0045136C"/>
    <w:rsid w:val="00457F89"/>
    <w:rsid w:val="00492319"/>
    <w:rsid w:val="00495A76"/>
    <w:rsid w:val="004A23A0"/>
    <w:rsid w:val="004A3634"/>
    <w:rsid w:val="004A392E"/>
    <w:rsid w:val="004C41D0"/>
    <w:rsid w:val="004C561F"/>
    <w:rsid w:val="004D0FD8"/>
    <w:rsid w:val="004D29CE"/>
    <w:rsid w:val="004F2DD6"/>
    <w:rsid w:val="004F52D8"/>
    <w:rsid w:val="00504757"/>
    <w:rsid w:val="005203A9"/>
    <w:rsid w:val="00524958"/>
    <w:rsid w:val="005511BE"/>
    <w:rsid w:val="00563A6A"/>
    <w:rsid w:val="005852D7"/>
    <w:rsid w:val="00586DD2"/>
    <w:rsid w:val="00587547"/>
    <w:rsid w:val="005D5A1C"/>
    <w:rsid w:val="005E2505"/>
    <w:rsid w:val="005E3C97"/>
    <w:rsid w:val="00616CC1"/>
    <w:rsid w:val="006402A9"/>
    <w:rsid w:val="00644DB9"/>
    <w:rsid w:val="0064669E"/>
    <w:rsid w:val="0064793D"/>
    <w:rsid w:val="0069705B"/>
    <w:rsid w:val="006B5E0C"/>
    <w:rsid w:val="006F05D3"/>
    <w:rsid w:val="006F5F8A"/>
    <w:rsid w:val="00711B64"/>
    <w:rsid w:val="007274FA"/>
    <w:rsid w:val="0072794A"/>
    <w:rsid w:val="007305DC"/>
    <w:rsid w:val="00795386"/>
    <w:rsid w:val="00797034"/>
    <w:rsid w:val="007B5BB3"/>
    <w:rsid w:val="007E0852"/>
    <w:rsid w:val="0081656F"/>
    <w:rsid w:val="008260EE"/>
    <w:rsid w:val="00844061"/>
    <w:rsid w:val="00856C7D"/>
    <w:rsid w:val="00867271"/>
    <w:rsid w:val="00870177"/>
    <w:rsid w:val="0089146D"/>
    <w:rsid w:val="00893FCB"/>
    <w:rsid w:val="008A2759"/>
    <w:rsid w:val="008A5E0F"/>
    <w:rsid w:val="008B0EB7"/>
    <w:rsid w:val="008C69AC"/>
    <w:rsid w:val="008C765E"/>
    <w:rsid w:val="008D3E14"/>
    <w:rsid w:val="008D4785"/>
    <w:rsid w:val="008E36A1"/>
    <w:rsid w:val="008E7061"/>
    <w:rsid w:val="00902FB1"/>
    <w:rsid w:val="00903367"/>
    <w:rsid w:val="00903938"/>
    <w:rsid w:val="00910092"/>
    <w:rsid w:val="009105CE"/>
    <w:rsid w:val="00924CB8"/>
    <w:rsid w:val="00924EB7"/>
    <w:rsid w:val="009534A5"/>
    <w:rsid w:val="009559A8"/>
    <w:rsid w:val="009648B5"/>
    <w:rsid w:val="0097112A"/>
    <w:rsid w:val="0097707B"/>
    <w:rsid w:val="00983034"/>
    <w:rsid w:val="009B26BE"/>
    <w:rsid w:val="009B3511"/>
    <w:rsid w:val="009B5D6E"/>
    <w:rsid w:val="009E7725"/>
    <w:rsid w:val="00A02C6A"/>
    <w:rsid w:val="00A04225"/>
    <w:rsid w:val="00A12F85"/>
    <w:rsid w:val="00A34A2C"/>
    <w:rsid w:val="00A41A91"/>
    <w:rsid w:val="00A72BE4"/>
    <w:rsid w:val="00A96832"/>
    <w:rsid w:val="00A97E61"/>
    <w:rsid w:val="00AC36B8"/>
    <w:rsid w:val="00AC7922"/>
    <w:rsid w:val="00AE1E9E"/>
    <w:rsid w:val="00AF1A87"/>
    <w:rsid w:val="00B15EBB"/>
    <w:rsid w:val="00B226DB"/>
    <w:rsid w:val="00B249CE"/>
    <w:rsid w:val="00B26321"/>
    <w:rsid w:val="00B362C0"/>
    <w:rsid w:val="00B421FB"/>
    <w:rsid w:val="00B46401"/>
    <w:rsid w:val="00B519BB"/>
    <w:rsid w:val="00B73BB2"/>
    <w:rsid w:val="00BA4892"/>
    <w:rsid w:val="00BA6763"/>
    <w:rsid w:val="00BF0B4F"/>
    <w:rsid w:val="00BF7384"/>
    <w:rsid w:val="00C1096E"/>
    <w:rsid w:val="00C141FB"/>
    <w:rsid w:val="00C16A7C"/>
    <w:rsid w:val="00C20CF1"/>
    <w:rsid w:val="00C22F2C"/>
    <w:rsid w:val="00C40CD6"/>
    <w:rsid w:val="00C47F3E"/>
    <w:rsid w:val="00C5677C"/>
    <w:rsid w:val="00C76D08"/>
    <w:rsid w:val="00C80C66"/>
    <w:rsid w:val="00C8466A"/>
    <w:rsid w:val="00C92BAB"/>
    <w:rsid w:val="00CB2B13"/>
    <w:rsid w:val="00CB7751"/>
    <w:rsid w:val="00D05474"/>
    <w:rsid w:val="00D270C2"/>
    <w:rsid w:val="00D41B4F"/>
    <w:rsid w:val="00D42DC4"/>
    <w:rsid w:val="00D64476"/>
    <w:rsid w:val="00D85AD3"/>
    <w:rsid w:val="00DC2557"/>
    <w:rsid w:val="00DD680A"/>
    <w:rsid w:val="00E015C3"/>
    <w:rsid w:val="00E02F67"/>
    <w:rsid w:val="00E06B3F"/>
    <w:rsid w:val="00E27B0F"/>
    <w:rsid w:val="00E426B8"/>
    <w:rsid w:val="00E61343"/>
    <w:rsid w:val="00E80F87"/>
    <w:rsid w:val="00E969F7"/>
    <w:rsid w:val="00EA5BD6"/>
    <w:rsid w:val="00EA6B75"/>
    <w:rsid w:val="00EC2B85"/>
    <w:rsid w:val="00EC5C02"/>
    <w:rsid w:val="00EF69C2"/>
    <w:rsid w:val="00F2484D"/>
    <w:rsid w:val="00F54373"/>
    <w:rsid w:val="00F71B47"/>
    <w:rsid w:val="00F752CF"/>
    <w:rsid w:val="00F85D5B"/>
    <w:rsid w:val="00FA21B7"/>
    <w:rsid w:val="00FA7168"/>
    <w:rsid w:val="00FB6D07"/>
    <w:rsid w:val="00FC32C0"/>
    <w:rsid w:val="00FD3528"/>
    <w:rsid w:val="00FF15C4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B8628C-604C-4CF1-8DE3-F1A2D637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87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AF1A87"/>
    <w:pPr>
      <w:keepNext/>
      <w:tabs>
        <w:tab w:val="num" w:pos="720"/>
      </w:tabs>
      <w:ind w:hanging="360"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23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A23A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4A23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A23A0"/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4A23A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A23A0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846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C8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8E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28A4-8ED0-493B-92A8-B4F35A3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Üniversitesi</Company>
  <LinksUpToDate>false</LinksUpToDate>
  <CharactersWithSpaces>790</CharactersWithSpaces>
  <SharedDoc>false</SharedDoc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www.ubikav.org.tr/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ubikavresimyarismas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ra</dc:creator>
  <cp:lastModifiedBy>öğrt</cp:lastModifiedBy>
  <cp:revision>27</cp:revision>
  <cp:lastPrinted>2019-11-07T11:41:00Z</cp:lastPrinted>
  <dcterms:created xsi:type="dcterms:W3CDTF">2018-10-02T07:02:00Z</dcterms:created>
  <dcterms:modified xsi:type="dcterms:W3CDTF">2019-11-13T09:45:00Z</dcterms:modified>
</cp:coreProperties>
</file>